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633170AC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F617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6239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F539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B6CA98B" w14:textId="0ED0DCE0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61781">
                              <w:rPr>
                                <w:rStyle w:val="span"/>
                                <w:sz w:val="20"/>
                                <w:szCs w:val="20"/>
                              </w:rPr>
                              <w:t>Jun</w:t>
                            </w:r>
                            <w:r w:rsidR="006239F4">
                              <w:rPr>
                                <w:rStyle w:val="sp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C45C4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633170AC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</w:t>
                      </w:r>
                      <w:r w:rsidR="00F61781">
                        <w:rPr>
                          <w:sz w:val="20"/>
                          <w:szCs w:val="20"/>
                        </w:rPr>
                        <w:t>4</w:t>
                      </w:r>
                      <w:r w:rsidR="006239F4">
                        <w:rPr>
                          <w:sz w:val="20"/>
                          <w:szCs w:val="20"/>
                        </w:rPr>
                        <w:t>.</w:t>
                      </w:r>
                      <w:r w:rsidR="008F5391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6B6CA98B" w14:textId="0ED0DCE0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61781">
                        <w:rPr>
                          <w:rStyle w:val="span"/>
                          <w:sz w:val="20"/>
                          <w:szCs w:val="20"/>
                        </w:rPr>
                        <w:t>Jun</w:t>
                      </w:r>
                      <w:r w:rsidR="006239F4">
                        <w:rPr>
                          <w:rStyle w:val="sp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DC45C4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1DBD2A52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0CD335A1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15482C2B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1089E5F9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26D6911E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B97F4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F992643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grandTotal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715DB4E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2F0DBB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FinalOrderTotalsObject(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5D2A4D3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AE0AD8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orderTotalValu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B237A4A" w14:textId="586E6551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7ABC5A06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lastRenderedPageBreak/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12B93F03" w:rsidR="00AC051A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lastRenderedPageBreak/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lastRenderedPageBreak/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lastRenderedPageBreak/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68"/>
      <w:headerReference w:type="firs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38F72" w14:textId="77777777" w:rsidR="007C2393" w:rsidRDefault="007C2393" w:rsidP="00AC051A">
      <w:pPr>
        <w:spacing w:after="0" w:line="240" w:lineRule="auto"/>
      </w:pPr>
      <w:r>
        <w:separator/>
      </w:r>
    </w:p>
  </w:endnote>
  <w:endnote w:type="continuationSeparator" w:id="0">
    <w:p w14:paraId="1AB6D2AC" w14:textId="77777777" w:rsidR="007C2393" w:rsidRDefault="007C2393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CE630" w14:textId="77777777" w:rsidR="007C2393" w:rsidRDefault="007C2393" w:rsidP="00AC051A">
      <w:pPr>
        <w:spacing w:after="0" w:line="240" w:lineRule="auto"/>
      </w:pPr>
      <w:r>
        <w:separator/>
      </w:r>
    </w:p>
  </w:footnote>
  <w:footnote w:type="continuationSeparator" w:id="0">
    <w:p w14:paraId="5AC0A1CC" w14:textId="77777777" w:rsidR="007C2393" w:rsidRDefault="007C2393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E6CD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D8E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5EA5"/>
    <w:rsid w:val="00DB6A89"/>
    <w:rsid w:val="00DC45C4"/>
    <w:rsid w:val="00DC465B"/>
    <w:rsid w:val="00DC70BA"/>
    <w:rsid w:val="00DD30D1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62</cp:revision>
  <dcterms:created xsi:type="dcterms:W3CDTF">2020-09-01T12:00:00Z</dcterms:created>
  <dcterms:modified xsi:type="dcterms:W3CDTF">2024-06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